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C2A48F" w14:textId="77777777" w:rsidR="002155B0" w:rsidRPr="00FA7CA7" w:rsidRDefault="002155B0" w:rsidP="000667FC">
      <w:pPr>
        <w:pStyle w:val="Nadpis1"/>
        <w:jc w:val="center"/>
        <w:rPr>
          <w:b/>
          <w:bCs/>
          <w:color w:val="auto"/>
          <w:sz w:val="22"/>
          <w:szCs w:val="22"/>
        </w:rPr>
      </w:pPr>
      <w:r w:rsidRPr="00FA7CA7">
        <w:rPr>
          <w:b/>
          <w:bCs/>
          <w:color w:val="auto"/>
        </w:rPr>
        <w:t>Formulář pro uplatnění reklamace</w:t>
      </w:r>
    </w:p>
    <w:p w14:paraId="1F2FC756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6FEE95D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C4B5452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70EECF30" w14:textId="701CF0C1" w:rsidR="002155B0" w:rsidRPr="00FA7CA7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667FC" w:rsidRPr="00FA7CA7">
        <w:t>www.</w:t>
      </w:r>
      <w:r w:rsidR="00FA7CA7" w:rsidRPr="00FA7CA7">
        <w:t>lemu</w:t>
      </w:r>
      <w:r w:rsidR="000667FC" w:rsidRPr="00FA7CA7">
        <w:t>.cz</w:t>
      </w:r>
    </w:p>
    <w:p w14:paraId="148F58F4" w14:textId="1B99D7B0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FA7CA7">
        <w:t>ALKAPRESS</w:t>
      </w:r>
      <w:r w:rsidR="00FA7CA7" w:rsidRPr="00E44B2A">
        <w:t xml:space="preserve"> s.r.o</w:t>
      </w:r>
      <w:r w:rsidR="00FA7CA7">
        <w:t>.</w:t>
      </w:r>
    </w:p>
    <w:p w14:paraId="11FC07F0" w14:textId="77777777" w:rsidR="00FA7CA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A7CA7">
        <w:t xml:space="preserve">Pouchovská 179/3, </w:t>
      </w:r>
      <w:proofErr w:type="spellStart"/>
      <w:r w:rsidR="00FA7CA7">
        <w:t>Pouchov</w:t>
      </w:r>
      <w:proofErr w:type="spellEnd"/>
      <w:r w:rsidR="00FA7CA7">
        <w:t>, 503 41</w:t>
      </w:r>
      <w:r w:rsidR="00FA7CA7" w:rsidRPr="00E44B2A">
        <w:t xml:space="preserve"> Hradec Králové</w:t>
      </w:r>
      <w:r w:rsidR="00FA7CA7">
        <w:rPr>
          <w:rFonts w:ascii="Calibri" w:hAnsi="Calibri" w:cs="Calibri"/>
        </w:rPr>
        <w:t xml:space="preserve"> </w:t>
      </w:r>
    </w:p>
    <w:p w14:paraId="7F6DA581" w14:textId="19F2F211" w:rsidR="00FA7CA7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FA7CA7">
        <w:t>28784260</w:t>
      </w:r>
    </w:p>
    <w:p w14:paraId="6F2DFE90" w14:textId="183D28FB" w:rsidR="002155B0" w:rsidRDefault="00FA7CA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44B2A">
        <w:t>DIČ:</w:t>
      </w:r>
      <w:r>
        <w:tab/>
      </w:r>
      <w:r w:rsidRPr="00E44B2A">
        <w:t>CZ</w:t>
      </w:r>
      <w:r>
        <w:t>28784260</w:t>
      </w:r>
    </w:p>
    <w:p w14:paraId="528BDD10" w14:textId="0E0FC565" w:rsidR="000667FC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A7CA7" w:rsidRPr="00FA7CA7">
        <w:t>info@lemu.cz</w:t>
      </w:r>
      <w:r w:rsidR="000667FC">
        <w:rPr>
          <w:rFonts w:ascii="Calibri" w:hAnsi="Calibri" w:cs="Calibri"/>
        </w:rPr>
        <w:t xml:space="preserve"> </w:t>
      </w:r>
    </w:p>
    <w:p w14:paraId="5AAC874D" w14:textId="047B6CE8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667FC" w:rsidRPr="00FA7CA7">
        <w:t>+420</w:t>
      </w:r>
      <w:r w:rsidR="00FA7CA7" w:rsidRPr="00FA7CA7">
        <w:t> 603 309 703</w:t>
      </w:r>
    </w:p>
    <w:p w14:paraId="27CF82AB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5ED4B0F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2095BB37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2B3BEB6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34C2674C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21018DC7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53A8C37D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0C60751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6B78D5A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15A99A3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268E50DA" w14:textId="77777777" w:rsidR="00FD2C54" w:rsidRPr="00FD2C54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pravu produktu a to nejpozději v zákonné lhůtě 30 kalendářních dnů). </w:t>
      </w: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0667F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</w:t>
      </w:r>
      <w:r w:rsidR="00FD2C54">
        <w:rPr>
          <w:rFonts w:ascii="Calibri" w:hAnsi="Calibri" w:cs="Calibri"/>
          <w:i/>
          <w:iCs/>
        </w:rPr>
        <w:t>.</w:t>
      </w:r>
    </w:p>
    <w:p w14:paraId="3CC0945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43086D1B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54E7CED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F1B5AF4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77D07B9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29E302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9AB24C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15AFF9B6" w14:textId="77777777" w:rsidR="002155B0" w:rsidRDefault="002155B0" w:rsidP="00FD2C54">
      <w:pPr>
        <w:tabs>
          <w:tab w:val="left" w:pos="373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1B0B6CC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05991FF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742ACD8" w14:textId="77777777" w:rsidR="00FD2C54" w:rsidRDefault="00FD2C54" w:rsidP="00FD2C54">
      <w:pPr>
        <w:spacing w:before="3960" w:after="160"/>
        <w:ind w:right="113"/>
        <w:jc w:val="both"/>
        <w:rPr>
          <w:rFonts w:ascii="Calibri" w:hAnsi="Calibri" w:cs="Calibri"/>
          <w:b/>
        </w:rPr>
      </w:pPr>
    </w:p>
    <w:p w14:paraId="43ED9FB4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E148FF0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45E2B1F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4D25162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388F1B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7AE06DF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4A697C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73BD9708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4B57F7B4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08C6A084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47089F8D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30DDB585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44898C3A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6BD56FE6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7632BACB" w14:textId="77777777" w:rsidR="00FD2C54" w:rsidRPr="00176976" w:rsidRDefault="002155B0" w:rsidP="00FD2C54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D2C54" w:rsidRPr="00176976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FC570" w14:textId="77777777" w:rsidR="00810C93" w:rsidRDefault="00810C93" w:rsidP="008A289C">
      <w:pPr>
        <w:spacing w:after="0" w:line="240" w:lineRule="auto"/>
      </w:pPr>
      <w:r>
        <w:separator/>
      </w:r>
    </w:p>
  </w:endnote>
  <w:endnote w:type="continuationSeparator" w:id="0">
    <w:p w14:paraId="4837366E" w14:textId="77777777" w:rsidR="00810C93" w:rsidRDefault="00810C9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CA5EBEF" w14:textId="77777777" w:rsidTr="00DB4292">
      <w:tc>
        <w:tcPr>
          <w:tcW w:w="7090" w:type="dxa"/>
          <w:vAlign w:val="bottom"/>
        </w:tcPr>
        <w:p w14:paraId="259ABF34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35F3844" w14:textId="77777777" w:rsidTr="00DB4292">
      <w:tc>
        <w:tcPr>
          <w:tcW w:w="7090" w:type="dxa"/>
          <w:vAlign w:val="bottom"/>
        </w:tcPr>
        <w:p w14:paraId="4458F29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6FE3F07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D972F" w14:textId="77777777" w:rsidR="00810C93" w:rsidRDefault="00810C93" w:rsidP="008A289C">
      <w:pPr>
        <w:spacing w:after="0" w:line="240" w:lineRule="auto"/>
      </w:pPr>
      <w:r>
        <w:separator/>
      </w:r>
    </w:p>
  </w:footnote>
  <w:footnote w:type="continuationSeparator" w:id="0">
    <w:p w14:paraId="438E87F3" w14:textId="77777777" w:rsidR="00810C93" w:rsidRDefault="00810C9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92532" w14:textId="72D778C3" w:rsidR="00484B14" w:rsidRDefault="00BA1606" w:rsidP="00484B14">
    <w:pPr>
      <w:pStyle w:val="Zhlav"/>
      <w:tabs>
        <w:tab w:val="clear" w:pos="9072"/>
        <w:tab w:val="left" w:pos="7956"/>
      </w:tabs>
      <w:jc w:val="center"/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484B14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  <w:p w14:paraId="3F9BDDF1" w14:textId="77777777" w:rsidR="00484B14" w:rsidRPr="00C23E58" w:rsidRDefault="00484B14" w:rsidP="00484B14">
    <w:pPr>
      <w:pStyle w:val="Zhlav"/>
      <w:tabs>
        <w:tab w:val="clear" w:pos="9072"/>
        <w:tab w:val="left" w:pos="7956"/>
      </w:tabs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95038411">
    <w:abstractNumId w:val="0"/>
  </w:num>
  <w:num w:numId="2" w16cid:durableId="1542402306">
    <w:abstractNumId w:val="12"/>
  </w:num>
  <w:num w:numId="3" w16cid:durableId="2009626999">
    <w:abstractNumId w:val="11"/>
  </w:num>
  <w:num w:numId="4" w16cid:durableId="1831288279">
    <w:abstractNumId w:val="18"/>
  </w:num>
  <w:num w:numId="5" w16cid:durableId="861167634">
    <w:abstractNumId w:val="6"/>
  </w:num>
  <w:num w:numId="6" w16cid:durableId="1871870601">
    <w:abstractNumId w:val="13"/>
  </w:num>
  <w:num w:numId="7" w16cid:durableId="423645601">
    <w:abstractNumId w:val="16"/>
  </w:num>
  <w:num w:numId="8" w16cid:durableId="480001708">
    <w:abstractNumId w:val="8"/>
  </w:num>
  <w:num w:numId="9" w16cid:durableId="1747065962">
    <w:abstractNumId w:val="14"/>
  </w:num>
  <w:num w:numId="10" w16cid:durableId="1674604471">
    <w:abstractNumId w:val="17"/>
  </w:num>
  <w:num w:numId="11" w16cid:durableId="891768025">
    <w:abstractNumId w:val="4"/>
  </w:num>
  <w:num w:numId="12" w16cid:durableId="162052">
    <w:abstractNumId w:val="15"/>
  </w:num>
  <w:num w:numId="13" w16cid:durableId="1981184928">
    <w:abstractNumId w:val="10"/>
  </w:num>
  <w:num w:numId="14" w16cid:durableId="1156334238">
    <w:abstractNumId w:val="3"/>
  </w:num>
  <w:num w:numId="15" w16cid:durableId="1225947794">
    <w:abstractNumId w:val="9"/>
  </w:num>
  <w:num w:numId="16" w16cid:durableId="2095320618">
    <w:abstractNumId w:val="5"/>
  </w:num>
  <w:num w:numId="17" w16cid:durableId="1849364074">
    <w:abstractNumId w:val="1"/>
  </w:num>
  <w:num w:numId="18" w16cid:durableId="586690669">
    <w:abstractNumId w:val="2"/>
  </w:num>
  <w:num w:numId="19" w16cid:durableId="1767506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667FC"/>
    <w:rsid w:val="00080C69"/>
    <w:rsid w:val="00103422"/>
    <w:rsid w:val="00176976"/>
    <w:rsid w:val="001D3EA0"/>
    <w:rsid w:val="001D7B8B"/>
    <w:rsid w:val="00200B3D"/>
    <w:rsid w:val="002155B0"/>
    <w:rsid w:val="00320436"/>
    <w:rsid w:val="00344742"/>
    <w:rsid w:val="00484B14"/>
    <w:rsid w:val="004A2856"/>
    <w:rsid w:val="004B3D08"/>
    <w:rsid w:val="005E35DB"/>
    <w:rsid w:val="005F48DA"/>
    <w:rsid w:val="00666B2A"/>
    <w:rsid w:val="007738EE"/>
    <w:rsid w:val="007D2ED3"/>
    <w:rsid w:val="0080626C"/>
    <w:rsid w:val="00810C93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BF7096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10C17"/>
    <w:rsid w:val="00F83B6D"/>
    <w:rsid w:val="00FA7CA7"/>
    <w:rsid w:val="00FB3EE2"/>
    <w:rsid w:val="00FD2C54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6CE9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48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02FA-7297-40E4-80A1-7B4462D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Šárka Koromházová</cp:lastModifiedBy>
  <cp:revision>2</cp:revision>
  <cp:lastPrinted>2014-01-14T15:56:00Z</cp:lastPrinted>
  <dcterms:created xsi:type="dcterms:W3CDTF">2024-08-29T10:07:00Z</dcterms:created>
  <dcterms:modified xsi:type="dcterms:W3CDTF">2024-08-29T10:07:00Z</dcterms:modified>
</cp:coreProperties>
</file>